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F93FEC">
      <w:pPr>
        <w:spacing w:line="240" w:lineRule="auto"/>
        <w:ind w:left="-426" w:right="-71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 xml:space="preserve">REQUERIMENTO 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0</w:t>
      </w:r>
      <w:r w:rsidR="00582FCC">
        <w:rPr>
          <w:rFonts w:ascii="Bookman Old Style" w:hAnsi="Bookman Old Style"/>
          <w:b/>
          <w:sz w:val="36"/>
          <w:szCs w:val="36"/>
          <w:u w:val="single"/>
        </w:rPr>
        <w:t>4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/</w:t>
      </w:r>
      <w:r w:rsidR="00582FCC">
        <w:rPr>
          <w:rFonts w:ascii="Bookman Old Style" w:hAnsi="Bookman Old Style"/>
          <w:b/>
          <w:sz w:val="36"/>
          <w:szCs w:val="36"/>
          <w:u w:val="single"/>
        </w:rPr>
        <w:t>20</w:t>
      </w:r>
    </w:p>
    <w:p w:rsidR="00245F0E" w:rsidRPr="00F93FEC" w:rsidRDefault="00245F0E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0A5F4F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</w:p>
    <w:p w:rsidR="0063667B" w:rsidRDefault="00D24AFC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i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8A6A5D" w:rsidRPr="00F93FEC" w:rsidRDefault="008A6A5D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bCs/>
          <w:sz w:val="24"/>
          <w:szCs w:val="24"/>
        </w:rPr>
      </w:pPr>
    </w:p>
    <w:p w:rsidR="00DD3DD8" w:rsidRDefault="001906FE" w:rsidP="00582FCC">
      <w:pPr>
        <w:spacing w:before="120" w:after="120" w:line="360" w:lineRule="auto"/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</w:t>
      </w:r>
      <w:bookmarkStart w:id="0" w:name="_GoBack"/>
      <w:bookmarkEnd w:id="0"/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1D559A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B0D24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0</w:t>
      </w:r>
      <w:r w:rsidR="00582FC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6 e 08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/20</w:t>
      </w:r>
      <w:r w:rsidR="00C65E05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ambos 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do Poder Executivo e ambos dispond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sobre </w:t>
      </w:r>
      <w:r w:rsidR="00582FCC">
        <w:rPr>
          <w:rFonts w:ascii="Bookman Old Style" w:eastAsia="Times New Roman" w:hAnsi="Bookman Old Style" w:cstheme="minorHAnsi"/>
          <w:sz w:val="24"/>
          <w:szCs w:val="24"/>
          <w:lang w:eastAsia="pt-BR"/>
        </w:rPr>
        <w:t>a</w:t>
      </w:r>
      <w:r w:rsidR="00F93FEC" w:rsidRPr="0090084A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utorização </w:t>
      </w:r>
      <w:r w:rsidR="00F93FEC" w:rsidRPr="004B6BDA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para </w:t>
      </w:r>
      <w:r w:rsidR="00582FCC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abertura de crédito adicional especial,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remetendo-o</w:t>
      </w:r>
      <w:r w:rsid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diretamente para a Ordem do Dia desta Sessão </w:t>
      </w:r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/urgentíssima 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582FCC" w:rsidRPr="00F93FEC" w:rsidRDefault="00582FCC" w:rsidP="00582FCC">
      <w:pPr>
        <w:spacing w:before="120" w:after="120" w:line="360" w:lineRule="auto"/>
        <w:ind w:left="-425" w:right="-709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</w:t>
      </w:r>
      <w:r w:rsidR="00582FC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23 de março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D63C9A" w:rsidRPr="00F93FEC" w:rsidRDefault="00D63C9A" w:rsidP="00FB0A1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ão Pedro da Silva Silvério 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 Ferreira de Godoy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3ACA-2B10-4EF3-B271-387A4F78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3-25T14:34:00Z</cp:lastPrinted>
  <dcterms:created xsi:type="dcterms:W3CDTF">2020-03-25T14:19:00Z</dcterms:created>
  <dcterms:modified xsi:type="dcterms:W3CDTF">2020-03-25T14:36:00Z</dcterms:modified>
</cp:coreProperties>
</file>